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7E661A" w:rsidR="00DF4FD8" w:rsidRPr="00A410FF" w:rsidRDefault="00C9183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A40166" w:rsidR="00222997" w:rsidRPr="0078428F" w:rsidRDefault="00C9183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E225F9" w:rsidR="00222997" w:rsidRPr="00927C1B" w:rsidRDefault="00C918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4BB3DF" w:rsidR="00222997" w:rsidRPr="00927C1B" w:rsidRDefault="00C918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A75978" w:rsidR="00222997" w:rsidRPr="00927C1B" w:rsidRDefault="00C918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AA5CCB" w:rsidR="00222997" w:rsidRPr="00927C1B" w:rsidRDefault="00C918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03CAEF" w:rsidR="00222997" w:rsidRPr="00927C1B" w:rsidRDefault="00C918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E859E8" w:rsidR="00222997" w:rsidRPr="00927C1B" w:rsidRDefault="00C918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13AE9F" w:rsidR="00222997" w:rsidRPr="00927C1B" w:rsidRDefault="00C9183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1FF4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CC5C64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7DAC0E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CB52F5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12A0CB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AB81C4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3CBE27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3F3259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58A39F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97C829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A34DFC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7EF7F1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0FA4A8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35380E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024D72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DCD616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AEB052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161846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2882CB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59D2C9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404008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9091A9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AD49F4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38C79B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242ED3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5B0828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42D244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40CCE3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36E60F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ABD0A8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81D26C" w:rsidR="0041001E" w:rsidRPr="004B120E" w:rsidRDefault="00C9183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725E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905E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889B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CAC0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1837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49 Calendar</dc:title>
  <dc:subject>Free printable November 1649 Calendar</dc:subject>
  <dc:creator>General Blue Corporation</dc:creator>
  <keywords>November 1649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